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6E" w:rsidRPr="004D416E" w:rsidRDefault="004D416E" w:rsidP="004D416E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</w:pPr>
      <w:r w:rsidRPr="004D416E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057D43B1" wp14:editId="319A86AA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6E" w:rsidRPr="004D416E" w:rsidRDefault="004D416E" w:rsidP="004D416E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zh-CN"/>
        </w:rPr>
      </w:pPr>
      <w:r w:rsidRPr="004D416E">
        <w:rPr>
          <w:rFonts w:ascii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4D416E" w:rsidRPr="004D416E" w:rsidRDefault="004D416E" w:rsidP="004D41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zh-CN"/>
        </w:rPr>
      </w:pPr>
      <w:r w:rsidRPr="004D416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CE56D" wp14:editId="256A4CE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16E" w:rsidRPr="004D416E" w:rsidRDefault="004D416E" w:rsidP="004D41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D416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CE56D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1k1wIAAMY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smSdZNcCAADG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4D416E" w:rsidRPr="004D416E" w:rsidRDefault="004D416E" w:rsidP="004D416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4D416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D416E">
        <w:rPr>
          <w:rFonts w:ascii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:rsidR="004D416E" w:rsidRPr="004D416E" w:rsidRDefault="004D416E" w:rsidP="004D41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4D416E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4D416E" w:rsidRPr="004D416E" w:rsidRDefault="004D416E" w:rsidP="004D416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4D416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43C1C" wp14:editId="7552FF5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16E" w:rsidRPr="004D416E" w:rsidRDefault="004D416E" w:rsidP="004D416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D416E">
                              <w:rPr>
                                <w:rFonts w:ascii="Times New Roman" w:hAnsi="Times New Roman"/>
                                <w:sz w:val="24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43C1C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4D416E" w:rsidRPr="004D416E" w:rsidRDefault="004D416E" w:rsidP="004D416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4D416E">
                        <w:rPr>
                          <w:rFonts w:ascii="Times New Roman" w:hAnsi="Times New Roman"/>
                          <w:sz w:val="24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 w:rsidRPr="004D416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AD8DE" wp14:editId="7CFE86E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16E" w:rsidRPr="004D416E" w:rsidRDefault="004D416E" w:rsidP="004D416E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 w:rsidRPr="004D416E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D8DE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BPLefi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4D416E" w:rsidRPr="004D416E" w:rsidRDefault="004D416E" w:rsidP="004D416E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 w:rsidRPr="004D416E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4D416E" w:rsidRPr="004D416E" w:rsidRDefault="004D416E" w:rsidP="004D416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4D416E">
        <w:rPr>
          <w:rFonts w:ascii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4D416E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4D416E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4D416E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4D416E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proofErr w:type="spellStart"/>
      <w:r w:rsidRPr="004D416E">
        <w:rPr>
          <w:rFonts w:ascii="Times New Roman" w:hAnsi="Times New Roman"/>
          <w:color w:val="000000"/>
          <w:sz w:val="24"/>
          <w:szCs w:val="24"/>
          <w:lang w:val="uk-UA" w:eastAsia="zh-CN"/>
        </w:rPr>
        <w:t>м.Хмельницький</w:t>
      </w:r>
      <w:proofErr w:type="spellEnd"/>
    </w:p>
    <w:p w:rsidR="004D416E" w:rsidRPr="004D416E" w:rsidRDefault="004D416E" w:rsidP="004D416E">
      <w:pPr>
        <w:spacing w:after="0" w:line="240" w:lineRule="auto"/>
        <w:ind w:right="53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416E" w:rsidRDefault="0082265B" w:rsidP="004D416E">
      <w:pPr>
        <w:spacing w:after="0" w:line="240" w:lineRule="auto"/>
        <w:ind w:right="539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2265B">
        <w:rPr>
          <w:rFonts w:ascii="Times New Roman" w:hAnsi="Times New Roman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ї міської територіальної громади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за результатами роботи у 20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2</w:t>
      </w:r>
      <w:r w:rsidR="00B70B07">
        <w:rPr>
          <w:rFonts w:ascii="Times New Roman" w:hAnsi="Times New Roman"/>
          <w:sz w:val="24"/>
          <w:szCs w:val="24"/>
          <w:lang w:val="uk-UA" w:eastAsia="ar-SA"/>
        </w:rPr>
        <w:t>2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>
        <w:rPr>
          <w:rFonts w:ascii="Times New Roman" w:hAnsi="Times New Roman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:rsidR="004D416E" w:rsidRDefault="004D416E" w:rsidP="004D416E">
      <w:pPr>
        <w:spacing w:after="0" w:line="240" w:lineRule="auto"/>
        <w:ind w:right="539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4D416E" w:rsidRDefault="004D416E" w:rsidP="004D416E">
      <w:pPr>
        <w:spacing w:after="0" w:line="240" w:lineRule="auto"/>
        <w:ind w:right="539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0A7812" w:rsidRDefault="0082265B" w:rsidP="00F5424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4D416E">
        <w:rPr>
          <w:rFonts w:ascii="Times New Roman" w:hAnsi="Times New Roman"/>
          <w:sz w:val="24"/>
        </w:rPr>
        <w:t>Розглянувши</w:t>
      </w:r>
      <w:proofErr w:type="spellEnd"/>
      <w:r w:rsidRPr="004D416E">
        <w:rPr>
          <w:rFonts w:ascii="Times New Roman" w:hAnsi="Times New Roman"/>
          <w:sz w:val="24"/>
        </w:rPr>
        <w:t xml:space="preserve"> </w:t>
      </w:r>
      <w:proofErr w:type="spellStart"/>
      <w:r w:rsidRPr="004D416E">
        <w:rPr>
          <w:rFonts w:ascii="Times New Roman" w:hAnsi="Times New Roman"/>
          <w:sz w:val="24"/>
        </w:rPr>
        <w:t>пропозицію</w:t>
      </w:r>
      <w:proofErr w:type="spellEnd"/>
      <w:r w:rsidRPr="004D416E">
        <w:rPr>
          <w:rFonts w:ascii="Times New Roman" w:hAnsi="Times New Roman"/>
          <w:sz w:val="24"/>
        </w:rPr>
        <w:t xml:space="preserve"> </w:t>
      </w:r>
      <w:proofErr w:type="spellStart"/>
      <w:r w:rsidRPr="004D416E">
        <w:rPr>
          <w:rFonts w:ascii="Times New Roman" w:hAnsi="Times New Roman"/>
          <w:sz w:val="24"/>
        </w:rPr>
        <w:t>виконавчого</w:t>
      </w:r>
      <w:proofErr w:type="spellEnd"/>
      <w:r w:rsidRPr="004D416E">
        <w:rPr>
          <w:rFonts w:ascii="Times New Roman" w:hAnsi="Times New Roman"/>
          <w:sz w:val="24"/>
        </w:rPr>
        <w:t xml:space="preserve"> </w:t>
      </w:r>
      <w:proofErr w:type="spellStart"/>
      <w:r w:rsidRPr="004D416E">
        <w:rPr>
          <w:rFonts w:ascii="Times New Roman" w:hAnsi="Times New Roman"/>
          <w:sz w:val="24"/>
        </w:rPr>
        <w:t>комітету</w:t>
      </w:r>
      <w:proofErr w:type="spellEnd"/>
      <w:r w:rsidRPr="004D416E">
        <w:rPr>
          <w:rFonts w:ascii="Times New Roman" w:hAnsi="Times New Roman"/>
          <w:sz w:val="24"/>
        </w:rPr>
        <w:t xml:space="preserve"> щодо встановлення нормативу розподілу чистого прибутку, отриманого комунальними підприємствами </w:t>
      </w:r>
      <w:r w:rsidR="0092370E" w:rsidRPr="004D416E">
        <w:rPr>
          <w:rFonts w:ascii="Times New Roman" w:hAnsi="Times New Roman"/>
          <w:sz w:val="24"/>
        </w:rPr>
        <w:t>Х</w:t>
      </w:r>
      <w:r w:rsidRPr="004D416E">
        <w:rPr>
          <w:rFonts w:ascii="Times New Roman" w:hAnsi="Times New Roman"/>
          <w:sz w:val="24"/>
        </w:rPr>
        <w:t>мельницько</w:t>
      </w:r>
      <w:r w:rsidR="0092370E" w:rsidRPr="004D416E">
        <w:rPr>
          <w:rFonts w:ascii="Times New Roman" w:hAnsi="Times New Roman"/>
          <w:sz w:val="24"/>
        </w:rPr>
        <w:t>ї міської територіальної громади</w:t>
      </w:r>
      <w:r w:rsidRPr="004D416E">
        <w:rPr>
          <w:rFonts w:ascii="Times New Roman" w:hAnsi="Times New Roman"/>
          <w:sz w:val="24"/>
        </w:rPr>
        <w:t xml:space="preserve"> за результатами роботи у 20</w:t>
      </w:r>
      <w:r w:rsidR="0092370E" w:rsidRPr="004D416E">
        <w:rPr>
          <w:rFonts w:ascii="Times New Roman" w:hAnsi="Times New Roman"/>
          <w:sz w:val="24"/>
        </w:rPr>
        <w:t>2</w:t>
      </w:r>
      <w:r w:rsidR="00B70B07" w:rsidRPr="004D416E">
        <w:rPr>
          <w:rFonts w:ascii="Times New Roman" w:hAnsi="Times New Roman"/>
          <w:sz w:val="24"/>
        </w:rPr>
        <w:t>2</w:t>
      </w:r>
      <w:r w:rsidRPr="004D416E">
        <w:rPr>
          <w:rFonts w:ascii="Times New Roman" w:hAnsi="Times New Roman"/>
          <w:sz w:val="24"/>
        </w:rPr>
        <w:t xml:space="preserve"> році, та з метою прискорення технічного переоснащення, модернізації та реконструкції виробництва, керуючись Законом України </w:t>
      </w:r>
      <w:r w:rsidR="00F849A9" w:rsidRPr="004D416E">
        <w:rPr>
          <w:rFonts w:ascii="Times New Roman" w:hAnsi="Times New Roman"/>
          <w:sz w:val="24"/>
        </w:rPr>
        <w:t>«</w:t>
      </w:r>
      <w:r w:rsidRPr="004D416E">
        <w:rPr>
          <w:rFonts w:ascii="Times New Roman" w:hAnsi="Times New Roman"/>
          <w:sz w:val="24"/>
        </w:rPr>
        <w:t>Про місцеве самоврядування в Україні</w:t>
      </w:r>
      <w:r w:rsidR="00F849A9" w:rsidRPr="004D416E">
        <w:rPr>
          <w:rFonts w:ascii="Times New Roman" w:hAnsi="Times New Roman"/>
          <w:sz w:val="24"/>
        </w:rPr>
        <w:t>»</w:t>
      </w:r>
      <w:r w:rsidRPr="004D416E">
        <w:rPr>
          <w:rFonts w:ascii="Times New Roman" w:hAnsi="Times New Roman"/>
          <w:sz w:val="24"/>
        </w:rPr>
        <w:t xml:space="preserve"> та ст.142 Господарського кодексу </w:t>
      </w:r>
      <w:proofErr w:type="spellStart"/>
      <w:r w:rsidRPr="004D416E">
        <w:rPr>
          <w:rFonts w:ascii="Times New Roman" w:hAnsi="Times New Roman"/>
          <w:sz w:val="24"/>
        </w:rPr>
        <w:t>України</w:t>
      </w:r>
      <w:proofErr w:type="spellEnd"/>
      <w:r w:rsidRPr="004D416E">
        <w:rPr>
          <w:rFonts w:ascii="Times New Roman" w:hAnsi="Times New Roman"/>
          <w:sz w:val="24"/>
        </w:rPr>
        <w:t xml:space="preserve">, </w:t>
      </w:r>
      <w:proofErr w:type="spellStart"/>
      <w:r w:rsidRPr="004D416E">
        <w:rPr>
          <w:rFonts w:ascii="Times New Roman" w:hAnsi="Times New Roman"/>
          <w:sz w:val="24"/>
        </w:rPr>
        <w:t>міська</w:t>
      </w:r>
      <w:proofErr w:type="spellEnd"/>
      <w:r w:rsidRPr="004D416E">
        <w:rPr>
          <w:rFonts w:ascii="Times New Roman" w:hAnsi="Times New Roman"/>
          <w:sz w:val="24"/>
        </w:rPr>
        <w:t xml:space="preserve"> рада</w:t>
      </w:r>
    </w:p>
    <w:p w:rsidR="00F54241" w:rsidRDefault="00F54241" w:rsidP="00F54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265B" w:rsidRDefault="0082265B" w:rsidP="004D41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2265B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4D416E" w:rsidRDefault="004D416E" w:rsidP="004D41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Pr="0082265B" w:rsidRDefault="0082265B" w:rsidP="004D416E">
      <w:pPr>
        <w:pStyle w:val="a3"/>
        <w:ind w:firstLine="540"/>
      </w:pPr>
      <w:r w:rsidRPr="0082265B">
        <w:t>1. Встановити норматив розподілу чистого прибутку, отриманого комунальними підприємствами Хмельницько</w:t>
      </w:r>
      <w:r w:rsidR="00715DF2">
        <w:t>ї міської територіальної громади</w:t>
      </w:r>
      <w:r w:rsidRPr="0082265B">
        <w:t xml:space="preserve"> за результатами роботи у 20</w:t>
      </w:r>
      <w:r w:rsidR="00715DF2">
        <w:t>2</w:t>
      </w:r>
      <w:r w:rsidR="004F22C2">
        <w:t>2</w:t>
      </w:r>
      <w:r w:rsidRPr="0082265B">
        <w:t xml:space="preserve"> році, який залишився після сплати частини прибутку, що підлягає зарахуванню до бюджету</w:t>
      </w:r>
      <w:r w:rsidR="00E125A5">
        <w:t xml:space="preserve"> Хмельницької міської територіальної громади</w:t>
      </w:r>
      <w:r w:rsidRPr="0082265B">
        <w:t>, згідно з додатком.</w:t>
      </w:r>
    </w:p>
    <w:p w:rsidR="0082265B" w:rsidRPr="0082265B" w:rsidRDefault="0082265B" w:rsidP="004D416E">
      <w:pPr>
        <w:pStyle w:val="a3"/>
        <w:ind w:firstLine="540"/>
      </w:pPr>
      <w:r w:rsidRPr="0082265B">
        <w:t>2. Відповідальність за виконання рішення покласти на заступників міського голови.</w:t>
      </w:r>
    </w:p>
    <w:p w:rsidR="0082265B" w:rsidRPr="0082265B" w:rsidRDefault="0082265B" w:rsidP="004D416E">
      <w:pPr>
        <w:pStyle w:val="a3"/>
        <w:ind w:firstLine="540"/>
      </w:pPr>
      <w:r w:rsidRPr="0082265B">
        <w:t>3. Контроль за виконанням рішення покласти на постійну комісію з питань планування, бюджету, фінансів та децентралізації.</w:t>
      </w:r>
    </w:p>
    <w:p w:rsidR="0082265B" w:rsidRDefault="0082265B" w:rsidP="004D41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D416E" w:rsidRPr="0082265B" w:rsidRDefault="004D416E" w:rsidP="004D41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Default="0082265B" w:rsidP="004D41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D416E" w:rsidRDefault="007E4707" w:rsidP="004D41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="004D416E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>О</w:t>
      </w:r>
      <w:r w:rsidR="00B70B07">
        <w:rPr>
          <w:rFonts w:ascii="Times New Roman" w:hAnsi="Times New Roman"/>
          <w:sz w:val="24"/>
          <w:szCs w:val="24"/>
          <w:lang w:val="uk-UA"/>
        </w:rPr>
        <w:t>лександр</w:t>
      </w:r>
      <w:r w:rsidR="00A92E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707">
        <w:rPr>
          <w:rFonts w:ascii="Times New Roman" w:hAnsi="Times New Roman"/>
          <w:sz w:val="24"/>
          <w:szCs w:val="24"/>
          <w:lang w:val="uk-UA"/>
        </w:rPr>
        <w:t>С</w:t>
      </w:r>
      <w:r w:rsidR="00084B8B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4D416E" w:rsidRDefault="004D416E" w:rsidP="004D41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D416E" w:rsidRDefault="004D416E" w:rsidP="004D41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4D416E" w:rsidSect="004D416E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:rsidR="00C30CCE" w:rsidRPr="00C30CCE" w:rsidRDefault="00C30CCE" w:rsidP="00C30CC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C30CCE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даток</w:t>
      </w:r>
    </w:p>
    <w:p w:rsidR="00C30CCE" w:rsidRPr="00C30CCE" w:rsidRDefault="00C30CCE" w:rsidP="00C30CC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C30CCE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:rsidR="00C30CCE" w:rsidRDefault="00C30CCE" w:rsidP="00C30CC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C30CCE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02.06.2023 року №1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6</w:t>
      </w:r>
      <w:bookmarkStart w:id="0" w:name="_GoBack"/>
      <w:bookmarkEnd w:id="0"/>
    </w:p>
    <w:p w:rsidR="00C30CCE" w:rsidRDefault="00873B30" w:rsidP="002323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32336">
        <w:rPr>
          <w:rFonts w:ascii="Times New Roman" w:hAnsi="Times New Roman"/>
          <w:sz w:val="24"/>
          <w:szCs w:val="24"/>
          <w:lang w:val="uk-UA"/>
        </w:rPr>
        <w:t>Н</w:t>
      </w:r>
      <w:r w:rsidR="00C30CCE">
        <w:rPr>
          <w:rFonts w:ascii="Times New Roman" w:hAnsi="Times New Roman"/>
          <w:sz w:val="24"/>
          <w:szCs w:val="24"/>
          <w:lang w:val="uk-UA"/>
        </w:rPr>
        <w:t>орматив розподілу</w:t>
      </w:r>
      <w:proofErr w:type="spellStart"/>
    </w:p>
    <w:p w:rsidR="00B70B07" w:rsidRPr="002812DC" w:rsidRDefault="00873B30" w:rsidP="00B70B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End"/>
      <w:r w:rsidRPr="00232336">
        <w:rPr>
          <w:rFonts w:ascii="Times New Roman" w:hAnsi="Times New Roman"/>
          <w:sz w:val="24"/>
          <w:szCs w:val="24"/>
          <w:lang w:val="uk-UA"/>
        </w:rPr>
        <w:t>чистого прибутку, отриманого комунальними підприємствами</w:t>
      </w:r>
      <w:r w:rsidR="00C30C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1FA3">
        <w:rPr>
          <w:rFonts w:ascii="Times New Roman" w:hAnsi="Times New Roman"/>
          <w:sz w:val="24"/>
          <w:szCs w:val="24"/>
          <w:lang w:val="uk-UA"/>
        </w:rPr>
        <w:t>за результатами роботи у 20</w:t>
      </w:r>
      <w:r w:rsidR="0037405B">
        <w:rPr>
          <w:rFonts w:ascii="Times New Roman" w:hAnsi="Times New Roman"/>
          <w:sz w:val="24"/>
          <w:szCs w:val="24"/>
          <w:lang w:val="uk-UA"/>
        </w:rPr>
        <w:t>2</w:t>
      </w:r>
      <w:r w:rsidR="00B70B07">
        <w:rPr>
          <w:rFonts w:ascii="Times New Roman" w:hAnsi="Times New Roman"/>
          <w:sz w:val="24"/>
          <w:szCs w:val="24"/>
          <w:lang w:val="uk-UA"/>
        </w:rPr>
        <w:t>2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територіальної громади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693"/>
        <w:gridCol w:w="3061"/>
        <w:gridCol w:w="1559"/>
        <w:gridCol w:w="1701"/>
      </w:tblGrid>
      <w:tr w:rsidR="004F22C2" w:rsidRPr="001A5DF3" w:rsidTr="00C30CCE">
        <w:trPr>
          <w:trHeight w:val="20"/>
          <w:jc w:val="center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C30CCE" w:rsidRDefault="00C30CCE" w:rsidP="00C3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F22C2" w:rsidRPr="002812DC" w:rsidRDefault="004F22C2" w:rsidP="00C3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4F22C2" w:rsidRPr="002812DC" w:rsidRDefault="004F22C2" w:rsidP="00C3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3061" w:type="dxa"/>
            <w:vMerge w:val="restart"/>
            <w:shd w:val="clear" w:color="auto" w:fill="FFFFFF"/>
            <w:vAlign w:val="center"/>
          </w:tcPr>
          <w:p w:rsidR="004F22C2" w:rsidRPr="002812DC" w:rsidRDefault="004F22C2" w:rsidP="00C3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  <w:r w:rsidR="00C30C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мельницької </w:t>
            </w:r>
            <w:r w:rsidR="00C30C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територіальної громади, </w:t>
            </w:r>
            <w:proofErr w:type="spellStart"/>
            <w:r w:rsidR="00C30CCE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Розподіл чистого прибутку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vMerge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61" w:type="dxa"/>
            <w:vMerge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0CCE" w:rsidRDefault="004F22C2" w:rsidP="00C3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фонд</w:t>
            </w:r>
            <w:r w:rsidR="00C30C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виробництва,</w:t>
            </w:r>
          </w:p>
          <w:p w:rsidR="004F22C2" w:rsidRPr="002812DC" w:rsidRDefault="004F22C2" w:rsidP="00C3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0CCE" w:rsidRDefault="004F22C2" w:rsidP="00C3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фонд матеріального</w:t>
            </w:r>
            <w:r w:rsidR="00C30C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заохочення,</w:t>
            </w:r>
          </w:p>
          <w:p w:rsidR="004F22C2" w:rsidRPr="002812DC" w:rsidRDefault="004F22C2" w:rsidP="00C3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УМК «Центральна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2,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40,7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4286,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0,9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УМК «Озерна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72,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КП «Спецкомунтранс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,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592,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СКП «Хмельницька міська ритуальна служба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2,4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7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КП «Агенція муніципальної нерухомості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152,8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КП «Парки і сквери міста Хмельницького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2537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18,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е бюро технічної інвентаризації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4,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39,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МКП-ринок «Ранковий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510,8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C30CCE">
        <w:trPr>
          <w:trHeight w:val="20"/>
          <w:jc w:val="center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C3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Моно</w:t>
            </w:r>
            <w:proofErr w:type="spellEnd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-театр «Кут»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4,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B70B07" w:rsidRDefault="00B70B07" w:rsidP="00C30C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30CCE" w:rsidRDefault="00C30CCE" w:rsidP="00C30C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F22C2" w:rsidRDefault="00873B30" w:rsidP="00873B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Завідувач відділ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планування діяльності</w:t>
      </w:r>
    </w:p>
    <w:p w:rsidR="00873B30" w:rsidRPr="00171FA3" w:rsidRDefault="004F22C2" w:rsidP="00873B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стратегічного розвитку </w:t>
      </w:r>
      <w:r w:rsidR="00616F37">
        <w:rPr>
          <w:rFonts w:ascii="Times New Roman" w:hAnsi="Times New Roman"/>
          <w:sz w:val="24"/>
          <w:szCs w:val="24"/>
          <w:lang w:val="uk-UA"/>
        </w:rPr>
        <w:t>комунальних підприємств</w:t>
      </w:r>
      <w:r w:rsidR="00C30CCE">
        <w:rPr>
          <w:rFonts w:ascii="Times New Roman" w:hAnsi="Times New Roman"/>
          <w:sz w:val="24"/>
          <w:szCs w:val="24"/>
          <w:lang w:val="uk-UA"/>
        </w:rPr>
        <w:tab/>
      </w:r>
      <w:r w:rsidR="00C30CC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Едвард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ТРИШНЕВСЬКИЙ</w:t>
      </w:r>
    </w:p>
    <w:sectPr w:rsidR="00873B30" w:rsidRPr="00171FA3" w:rsidSect="004D416E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3456D"/>
    <w:rsid w:val="00070F8E"/>
    <w:rsid w:val="000726CE"/>
    <w:rsid w:val="00084B8B"/>
    <w:rsid w:val="000A0B22"/>
    <w:rsid w:val="000A7812"/>
    <w:rsid w:val="000E1918"/>
    <w:rsid w:val="001009C6"/>
    <w:rsid w:val="00155416"/>
    <w:rsid w:val="002216A2"/>
    <w:rsid w:val="00232336"/>
    <w:rsid w:val="002529CF"/>
    <w:rsid w:val="002C7290"/>
    <w:rsid w:val="003206C3"/>
    <w:rsid w:val="00331FA8"/>
    <w:rsid w:val="0037405B"/>
    <w:rsid w:val="00387B26"/>
    <w:rsid w:val="00415F44"/>
    <w:rsid w:val="004D416E"/>
    <w:rsid w:val="004F22C2"/>
    <w:rsid w:val="0056048B"/>
    <w:rsid w:val="005A7EAE"/>
    <w:rsid w:val="0061162A"/>
    <w:rsid w:val="00616F37"/>
    <w:rsid w:val="00650E45"/>
    <w:rsid w:val="00715DF2"/>
    <w:rsid w:val="007E4707"/>
    <w:rsid w:val="0082265B"/>
    <w:rsid w:val="00873B30"/>
    <w:rsid w:val="009159C4"/>
    <w:rsid w:val="00921075"/>
    <w:rsid w:val="0092370E"/>
    <w:rsid w:val="009561C3"/>
    <w:rsid w:val="00A7001D"/>
    <w:rsid w:val="00A76CDC"/>
    <w:rsid w:val="00A92EDD"/>
    <w:rsid w:val="00B0698D"/>
    <w:rsid w:val="00B15183"/>
    <w:rsid w:val="00B532D3"/>
    <w:rsid w:val="00B70B07"/>
    <w:rsid w:val="00B763E5"/>
    <w:rsid w:val="00B90CE1"/>
    <w:rsid w:val="00BF1A46"/>
    <w:rsid w:val="00C30CCE"/>
    <w:rsid w:val="00C8445E"/>
    <w:rsid w:val="00C87FBF"/>
    <w:rsid w:val="00D10229"/>
    <w:rsid w:val="00E125A5"/>
    <w:rsid w:val="00E95858"/>
    <w:rsid w:val="00EE5935"/>
    <w:rsid w:val="00F54241"/>
    <w:rsid w:val="00F67699"/>
    <w:rsid w:val="00F676FF"/>
    <w:rsid w:val="00F74318"/>
    <w:rsid w:val="00F8332C"/>
    <w:rsid w:val="00F849A9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BA7B-3D7B-4A76-9003-9F60F5C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Шарлай Олександр Федорович</cp:lastModifiedBy>
  <cp:revision>2</cp:revision>
  <cp:lastPrinted>2022-06-24T11:57:00Z</cp:lastPrinted>
  <dcterms:created xsi:type="dcterms:W3CDTF">2023-06-06T08:06:00Z</dcterms:created>
  <dcterms:modified xsi:type="dcterms:W3CDTF">2023-06-06T08:06:00Z</dcterms:modified>
</cp:coreProperties>
</file>